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541B1" w14:textId="3B7B18B4" w:rsidR="0070291A" w:rsidRDefault="008E21E2" w:rsidP="00715DB7">
      <w:pPr>
        <w:ind w:firstLine="220"/>
        <w:rPr>
          <w:rFonts w:ascii="HG丸ｺﾞｼｯｸM-PRO" w:eastAsia="HG丸ｺﾞｼｯｸM-PR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38FA0F3" wp14:editId="78504BDB">
                <wp:simplePos x="0" y="0"/>
                <wp:positionH relativeFrom="column">
                  <wp:posOffset>93980</wp:posOffset>
                </wp:positionH>
                <wp:positionV relativeFrom="paragraph">
                  <wp:posOffset>24765</wp:posOffset>
                </wp:positionV>
                <wp:extent cx="6446520" cy="419100"/>
                <wp:effectExtent l="9525" t="8890" r="30480" b="29210"/>
                <wp:wrapNone/>
                <wp:docPr id="2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46520" cy="41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E3D07F" w14:textId="77777777" w:rsidR="008E21E2" w:rsidRDefault="008E21E2" w:rsidP="008E21E2">
                            <w:pPr>
                              <w:jc w:val="center"/>
                              <w:rPr>
                                <w:shadow/>
                                <w:color w:val="632423" w:themeColor="accent2" w:themeShade="80"/>
                                <w:kern w:val="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hadow/>
                                <w:color w:val="632423" w:themeColor="accent2" w:themeShade="8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hadow/>
                                <w:color w:val="632423" w:themeColor="accent2" w:themeShade="8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　ライフプラン講座の申込みについ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FA0F3" id="_x0000_t202" coordsize="21600,21600" o:spt="202" path="m,l,21600r21600,l21600,xe">
                <v:stroke joinstyle="miter"/>
                <v:path gradientshapeok="t" o:connecttype="rect"/>
              </v:shapetype>
              <v:shape id="WordArt 99" o:spid="_x0000_s1026" type="#_x0000_t202" style="position:absolute;left:0;text-align:left;margin-left:7.4pt;margin-top:1.95pt;width:507.6pt;height:3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" filled="f" stroked="f">
                <o:lock v:ext="edit" shapetype="t"/>
                <v:textbox style="mso-fit-shape-to-text:t">
                  <w:txbxContent>
                    <w:p w14:paraId="08E3D07F" w14:textId="77777777" w:rsidR="008E21E2" w:rsidRDefault="008E21E2" w:rsidP="008E21E2">
                      <w:pPr>
                        <w:jc w:val="center"/>
                        <w:rPr>
                          <w:shadow/>
                          <w:color w:val="632423" w:themeColor="accent2" w:themeShade="80"/>
                          <w:kern w:val="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shadow/>
                          <w:color w:val="632423" w:themeColor="accent2" w:themeShade="8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21</w:t>
                      </w:r>
                      <w:r>
                        <w:rPr>
                          <w:rFonts w:hint="eastAsia"/>
                          <w:shadow/>
                          <w:color w:val="632423" w:themeColor="accent2" w:themeShade="8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年度　ライフプラン講座の申込み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75E62141" w14:textId="77777777" w:rsidR="0070291A" w:rsidRDefault="0070291A" w:rsidP="00715DB7">
      <w:pPr>
        <w:ind w:firstLine="220"/>
        <w:rPr>
          <w:rFonts w:ascii="HG丸ｺﾞｼｯｸM-PRO" w:eastAsia="HG丸ｺﾞｼｯｸM-PRO"/>
          <w:sz w:val="22"/>
        </w:rPr>
      </w:pPr>
    </w:p>
    <w:p w14:paraId="42E19344" w14:textId="77777777" w:rsidR="00333F41" w:rsidRDefault="00715DB7" w:rsidP="00333F41">
      <w:pPr>
        <w:ind w:firstLineChars="300" w:firstLine="660"/>
        <w:rPr>
          <w:rFonts w:ascii="HG丸ｺﾞｼｯｸM-PRO" w:eastAsia="HG丸ｺﾞｼｯｸM-PRO"/>
          <w:sz w:val="22"/>
        </w:rPr>
      </w:pPr>
      <w:r w:rsidRPr="000A122D">
        <w:rPr>
          <w:rFonts w:ascii="HG丸ｺﾞｼｯｸM-PRO" w:eastAsia="HG丸ｺﾞｼｯｸM-PRO" w:hint="eastAsia"/>
          <w:sz w:val="22"/>
        </w:rPr>
        <w:t>生活クラブ連合会の会員単協で行う「ライフプラン講座」「保障の見直し個人相談」は、</w:t>
      </w:r>
    </w:p>
    <w:p w14:paraId="071411B4" w14:textId="77777777" w:rsidR="00D10002" w:rsidRDefault="00713062" w:rsidP="00D10002">
      <w:pPr>
        <w:ind w:firstLineChars="300" w:firstLine="66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N</w:t>
      </w:r>
      <w:r>
        <w:rPr>
          <w:rFonts w:ascii="HG丸ｺﾞｼｯｸM-PRO" w:eastAsia="HG丸ｺﾞｼｯｸM-PRO"/>
          <w:sz w:val="22"/>
        </w:rPr>
        <w:t>PO</w:t>
      </w:r>
      <w:r>
        <w:rPr>
          <w:rFonts w:ascii="HG丸ｺﾞｼｯｸM-PRO" w:eastAsia="HG丸ｺﾞｼｯｸM-PRO" w:hint="eastAsia"/>
          <w:sz w:val="22"/>
        </w:rPr>
        <w:t>法人W</w:t>
      </w:r>
      <w:r>
        <w:rPr>
          <w:rFonts w:ascii="HG丸ｺﾞｼｯｸM-PRO" w:eastAsia="HG丸ｺﾞｼｯｸM-PRO"/>
          <w:sz w:val="22"/>
        </w:rPr>
        <w:t>co.</w:t>
      </w:r>
      <w:r w:rsidR="00715DB7" w:rsidRPr="000A122D">
        <w:rPr>
          <w:rFonts w:ascii="HG丸ｺﾞｼｯｸM-PRO" w:eastAsia="HG丸ｺﾞｼｯｸM-PRO" w:hint="eastAsia"/>
          <w:sz w:val="22"/>
        </w:rPr>
        <w:t>FPの会（以下FPの会）から講師の派遣をします。</w:t>
      </w:r>
    </w:p>
    <w:p w14:paraId="1896A16B" w14:textId="75343DE4" w:rsidR="00715DB7" w:rsidRPr="00D10002" w:rsidRDefault="00D10002" w:rsidP="00D10002">
      <w:pPr>
        <w:ind w:firstLineChars="300" w:firstLine="66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（</w:t>
      </w:r>
      <w:r>
        <w:rPr>
          <w:rFonts w:ascii="HG丸ｺﾞｼｯｸM-PRO" w:eastAsia="HG丸ｺﾞｼｯｸM-PRO" w:hint="eastAsia"/>
          <w:sz w:val="20"/>
          <w:szCs w:val="20"/>
        </w:rPr>
        <w:t>※</w:t>
      </w:r>
      <w:r w:rsidR="00715DB7" w:rsidRPr="00D10002">
        <w:rPr>
          <w:rFonts w:ascii="HG丸ｺﾞｼｯｸM-PRO" w:eastAsia="HG丸ｺﾞｼｯｸM-PRO" w:hint="eastAsia"/>
          <w:sz w:val="20"/>
          <w:szCs w:val="20"/>
        </w:rPr>
        <w:t>講座の講師料､</w:t>
      </w:r>
      <w:r>
        <w:rPr>
          <w:rFonts w:ascii="HG丸ｺﾞｼｯｸM-PRO" w:eastAsia="HG丸ｺﾞｼｯｸM-PRO" w:hint="eastAsia"/>
          <w:sz w:val="20"/>
          <w:szCs w:val="20"/>
        </w:rPr>
        <w:t>講師の宿泊</w:t>
      </w:r>
      <w:r w:rsidR="00715DB7" w:rsidRPr="00D10002">
        <w:rPr>
          <w:rFonts w:ascii="HG丸ｺﾞｼｯｸM-PRO" w:eastAsia="HG丸ｺﾞｼｯｸM-PRO" w:hint="eastAsia"/>
          <w:sz w:val="20"/>
          <w:szCs w:val="20"/>
        </w:rPr>
        <w:t>交通費</w:t>
      </w:r>
      <w:r>
        <w:rPr>
          <w:rFonts w:ascii="HG丸ｺﾞｼｯｸM-PRO" w:eastAsia="HG丸ｺﾞｼｯｸM-PRO" w:hint="eastAsia"/>
          <w:sz w:val="20"/>
          <w:szCs w:val="20"/>
        </w:rPr>
        <w:t>は、</w:t>
      </w:r>
      <w:r w:rsidR="00715DB7" w:rsidRPr="00D10002">
        <w:rPr>
          <w:rFonts w:ascii="HG丸ｺﾞｼｯｸM-PRO" w:eastAsia="HG丸ｺﾞｼｯｸM-PRO" w:hint="eastAsia"/>
          <w:sz w:val="20"/>
          <w:szCs w:val="20"/>
        </w:rPr>
        <w:t>生活クラブ共済連の負担</w:t>
      </w:r>
      <w:r>
        <w:rPr>
          <w:rFonts w:ascii="HG丸ｺﾞｼｯｸM-PRO" w:eastAsia="HG丸ｺﾞｼｯｸM-PRO" w:hint="eastAsia"/>
          <w:sz w:val="20"/>
          <w:szCs w:val="20"/>
        </w:rPr>
        <w:t>です</w:t>
      </w:r>
      <w:r w:rsidR="00DE4367">
        <w:rPr>
          <w:rFonts w:ascii="HG丸ｺﾞｼｯｸM-PRO" w:eastAsia="HG丸ｺﾞｼｯｸM-PRO" w:hint="eastAsia"/>
          <w:sz w:val="20"/>
          <w:szCs w:val="20"/>
        </w:rPr>
        <w:t>）</w:t>
      </w:r>
    </w:p>
    <w:p w14:paraId="65BB4170" w14:textId="77C1DA45" w:rsidR="00715DB7" w:rsidRDefault="0070291A" w:rsidP="006C55B0">
      <w:pPr>
        <w:tabs>
          <w:tab w:val="left" w:pos="426"/>
        </w:tabs>
        <w:spacing w:beforeLines="50" w:before="180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１．ライフプラン講座の申込</w:t>
      </w:r>
    </w:p>
    <w:p w14:paraId="47C32BC6" w14:textId="57585E07" w:rsidR="00386E42" w:rsidRDefault="00386E42" w:rsidP="00386E42">
      <w:pPr>
        <w:tabs>
          <w:tab w:val="left" w:pos="426"/>
        </w:tabs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 w:val="22"/>
        </w:rPr>
        <w:t xml:space="preserve">　　</w:t>
      </w:r>
      <w:r>
        <w:rPr>
          <w:rFonts w:ascii="HG丸ｺﾞｼｯｸM-PRO" w:eastAsia="HG丸ｺﾞｼｯｸM-PRO" w:hint="eastAsia"/>
          <w:b/>
          <w:szCs w:val="21"/>
        </w:rPr>
        <w:t>202</w:t>
      </w:r>
      <w:r w:rsidR="00DE4367">
        <w:rPr>
          <w:rFonts w:ascii="HG丸ｺﾞｼｯｸM-PRO" w:eastAsia="HG丸ｺﾞｼｯｸM-PRO" w:hint="eastAsia"/>
          <w:b/>
          <w:szCs w:val="21"/>
        </w:rPr>
        <w:t>1</w:t>
      </w:r>
      <w:r>
        <w:rPr>
          <w:rFonts w:ascii="HG丸ｺﾞｼｯｸM-PRO" w:eastAsia="HG丸ｺﾞｼｯｸM-PRO" w:hint="eastAsia"/>
          <w:b/>
          <w:szCs w:val="21"/>
        </w:rPr>
        <w:t>年度のライフプラン講座の申込書に記入して</w:t>
      </w:r>
      <w:r w:rsidR="00D10002">
        <w:rPr>
          <w:rFonts w:ascii="HG丸ｺﾞｼｯｸM-PRO" w:eastAsia="HG丸ｺﾞｼｯｸM-PRO" w:hint="eastAsia"/>
          <w:b/>
          <w:szCs w:val="21"/>
        </w:rPr>
        <w:t>、</w:t>
      </w:r>
      <w:r>
        <w:rPr>
          <w:rFonts w:ascii="HG丸ｺﾞｼｯｸM-PRO" w:eastAsia="HG丸ｺﾞｼｯｸM-PRO" w:hint="eastAsia"/>
          <w:b/>
          <w:szCs w:val="21"/>
        </w:rPr>
        <w:t>FAXで申し込みをしてください。</w:t>
      </w:r>
    </w:p>
    <w:p w14:paraId="4E4CE207" w14:textId="0262364B" w:rsidR="00386E42" w:rsidRDefault="00386E42" w:rsidP="00386E42">
      <w:pPr>
        <w:tabs>
          <w:tab w:val="left" w:pos="426"/>
        </w:tabs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 xml:space="preserve">　　申込書は、⓵定番講座　②オプショナル講座　③ゲーム　④スキルアップ講座　の4種類です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7797"/>
      </w:tblGrid>
      <w:tr w:rsidR="00386E42" w14:paraId="1E441500" w14:textId="77777777" w:rsidTr="005D6F46">
        <w:trPr>
          <w:trHeight w:val="397"/>
        </w:trPr>
        <w:tc>
          <w:tcPr>
            <w:tcW w:w="1842" w:type="dxa"/>
            <w:vAlign w:val="center"/>
          </w:tcPr>
          <w:p w14:paraId="4F566BDD" w14:textId="70EED2D3" w:rsidR="00386E42" w:rsidRPr="002479CD" w:rsidRDefault="005D6F46" w:rsidP="002479CD">
            <w:pPr>
              <w:tabs>
                <w:tab w:val="left" w:pos="426"/>
              </w:tabs>
              <w:jc w:val="center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2479CD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項</w:t>
            </w:r>
            <w:r w:rsidR="000C4A03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 xml:space="preserve">　</w:t>
            </w:r>
            <w:r w:rsidRPr="002479CD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目</w:t>
            </w:r>
          </w:p>
        </w:tc>
        <w:tc>
          <w:tcPr>
            <w:tcW w:w="7797" w:type="dxa"/>
            <w:vAlign w:val="center"/>
          </w:tcPr>
          <w:p w14:paraId="4174D720" w14:textId="6557D715" w:rsidR="00386E42" w:rsidRPr="002479CD" w:rsidRDefault="005D6F46" w:rsidP="002479CD">
            <w:pPr>
              <w:tabs>
                <w:tab w:val="left" w:pos="426"/>
              </w:tabs>
              <w:jc w:val="center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2479CD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詳</w:t>
            </w:r>
            <w:r w:rsidR="002479CD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 xml:space="preserve">　　　</w:t>
            </w:r>
            <w:r w:rsidRPr="002479CD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細</w:t>
            </w:r>
          </w:p>
        </w:tc>
      </w:tr>
      <w:tr w:rsidR="00386E42" w14:paraId="42A60A5F" w14:textId="77777777" w:rsidTr="005D6F46">
        <w:trPr>
          <w:trHeight w:val="397"/>
        </w:trPr>
        <w:tc>
          <w:tcPr>
            <w:tcW w:w="1842" w:type="dxa"/>
            <w:vAlign w:val="center"/>
          </w:tcPr>
          <w:p w14:paraId="34E66F3A" w14:textId="10FBCCA0" w:rsidR="00386E42" w:rsidRPr="005D6F46" w:rsidRDefault="00386E42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主催者連絡先</w:t>
            </w:r>
          </w:p>
        </w:tc>
        <w:tc>
          <w:tcPr>
            <w:tcW w:w="7797" w:type="dxa"/>
            <w:vAlign w:val="center"/>
          </w:tcPr>
          <w:p w14:paraId="0745CFD4" w14:textId="3CD88FF0" w:rsidR="00386E42" w:rsidRPr="005D6F46" w:rsidRDefault="00386E42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担当講師が事前に</w:t>
            </w:r>
            <w:r w:rsid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直接連絡できる方のお名前と電話番号を記入してください。</w:t>
            </w:r>
          </w:p>
        </w:tc>
      </w:tr>
      <w:tr w:rsidR="00386E42" w14:paraId="38C5C6D5" w14:textId="77777777" w:rsidTr="005D6F46">
        <w:trPr>
          <w:trHeight w:val="720"/>
        </w:trPr>
        <w:tc>
          <w:tcPr>
            <w:tcW w:w="1842" w:type="dxa"/>
            <w:vAlign w:val="center"/>
          </w:tcPr>
          <w:p w14:paraId="76E8B307" w14:textId="00DDAED9" w:rsidR="00386E42" w:rsidRPr="005D6F46" w:rsidRDefault="00386E42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希望日時</w:t>
            </w:r>
          </w:p>
        </w:tc>
        <w:tc>
          <w:tcPr>
            <w:tcW w:w="7797" w:type="dxa"/>
            <w:vAlign w:val="center"/>
          </w:tcPr>
          <w:p w14:paraId="58290F8C" w14:textId="187590A0" w:rsidR="00386E42" w:rsidRPr="005D6F46" w:rsidRDefault="00386E42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でき</w:t>
            </w:r>
            <w:r w:rsidR="00DE4367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れば</w:t>
            </w: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第2希望までお願いします</w:t>
            </w:r>
            <w:r w:rsidR="00DE4367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。講座時間は、</w:t>
            </w: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60〜120分</w:t>
            </w:r>
            <w:r w:rsidR="00D10002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の間</w:t>
            </w: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で調整可能です。開始時間と終了時間を明記してください。</w:t>
            </w:r>
          </w:p>
        </w:tc>
      </w:tr>
      <w:tr w:rsidR="00386E42" w14:paraId="79F8603A" w14:textId="77777777" w:rsidTr="005D6F46">
        <w:trPr>
          <w:trHeight w:val="1734"/>
        </w:trPr>
        <w:tc>
          <w:tcPr>
            <w:tcW w:w="1842" w:type="dxa"/>
            <w:vAlign w:val="center"/>
          </w:tcPr>
          <w:p w14:paraId="1669B4DF" w14:textId="16D450AB" w:rsidR="00386E42" w:rsidRPr="005D6F46" w:rsidRDefault="00386E42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講座内容</w:t>
            </w:r>
          </w:p>
        </w:tc>
        <w:tc>
          <w:tcPr>
            <w:tcW w:w="7797" w:type="dxa"/>
            <w:vAlign w:val="center"/>
          </w:tcPr>
          <w:p w14:paraId="29EB9F2E" w14:textId="77777777" w:rsidR="00386E42" w:rsidRPr="005D6F46" w:rsidRDefault="00386E42" w:rsidP="005D6F46">
            <w:pPr>
              <w:pStyle w:val="af0"/>
              <w:numPr>
                <w:ilvl w:val="0"/>
                <w:numId w:val="15"/>
              </w:numPr>
              <w:tabs>
                <w:tab w:val="left" w:pos="183"/>
              </w:tabs>
              <w:ind w:leftChars="0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2479C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定番</w:t>
            </w:r>
            <w:r w:rsidR="005D6F46" w:rsidRPr="002479C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講座</w:t>
            </w:r>
            <w:r w:rsidR="005D6F46"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…希望講座にチェックをしてください</w:t>
            </w:r>
          </w:p>
          <w:p w14:paraId="3D2D3883" w14:textId="77777777" w:rsidR="00DE4367" w:rsidRDefault="005D6F46" w:rsidP="005D6F46">
            <w:pPr>
              <w:pStyle w:val="af0"/>
              <w:numPr>
                <w:ilvl w:val="0"/>
                <w:numId w:val="15"/>
              </w:numPr>
              <w:tabs>
                <w:tab w:val="left" w:pos="183"/>
              </w:tabs>
              <w:ind w:leftChars="0" w:left="183" w:hanging="183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2479C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オプショナル講座</w:t>
            </w: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…提案講座は希望内容にチェックをしてください。その他希望</w:t>
            </w:r>
          </w:p>
          <w:p w14:paraId="46C72099" w14:textId="43E18161" w:rsidR="005D6F46" w:rsidRPr="005D6F46" w:rsidRDefault="005D6F46" w:rsidP="00DE4367">
            <w:pPr>
              <w:pStyle w:val="af0"/>
              <w:tabs>
                <w:tab w:val="left" w:pos="183"/>
              </w:tabs>
              <w:ind w:leftChars="0" w:left="183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内容についてご記入ください。担当講師が</w:t>
            </w:r>
            <w:r w:rsidR="002479CD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事前に</w:t>
            </w: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内容の確認をいたします。</w:t>
            </w:r>
          </w:p>
          <w:p w14:paraId="45DAF491" w14:textId="2CE000BD" w:rsidR="005D6F46" w:rsidRPr="005D6F46" w:rsidRDefault="005D6F46" w:rsidP="005D6F46">
            <w:pPr>
              <w:pStyle w:val="af0"/>
              <w:numPr>
                <w:ilvl w:val="0"/>
                <w:numId w:val="15"/>
              </w:numPr>
              <w:tabs>
                <w:tab w:val="left" w:pos="183"/>
              </w:tabs>
              <w:ind w:leftChars="0" w:left="183" w:hanging="183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2479C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ゲーム</w:t>
            </w: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…</w:t>
            </w:r>
            <w:r w:rsidRPr="00DE4367">
              <w:rPr>
                <w:rFonts w:ascii="HG丸ｺﾞｼｯｸM-PRO" w:eastAsia="HG丸ｺﾞｼｯｸM-PRO" w:hint="eastAsia"/>
                <w:bCs/>
                <w:sz w:val="20"/>
                <w:szCs w:val="20"/>
                <w:u w:val="double"/>
              </w:rPr>
              <w:t>小学生向け</w:t>
            </w: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と</w:t>
            </w:r>
            <w:r w:rsidRPr="00DE4367">
              <w:rPr>
                <w:rFonts w:ascii="HG丸ｺﾞｼｯｸM-PRO" w:eastAsia="HG丸ｺﾞｼｯｸM-PRO" w:hint="eastAsia"/>
                <w:bCs/>
                <w:sz w:val="20"/>
                <w:szCs w:val="20"/>
                <w:u w:val="double"/>
              </w:rPr>
              <w:t>おとな向け</w:t>
            </w: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があります。</w:t>
            </w:r>
          </w:p>
          <w:p w14:paraId="704C7A2B" w14:textId="5D087978" w:rsidR="005D6F46" w:rsidRPr="005D6F46" w:rsidRDefault="005D6F46" w:rsidP="005D6F46">
            <w:pPr>
              <w:pStyle w:val="af0"/>
              <w:numPr>
                <w:ilvl w:val="0"/>
                <w:numId w:val="15"/>
              </w:numPr>
              <w:tabs>
                <w:tab w:val="left" w:pos="183"/>
              </w:tabs>
              <w:ind w:leftChars="0" w:left="183" w:hanging="183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2479C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スキルアップ</w:t>
            </w:r>
            <w:r w:rsidR="002479CD" w:rsidRPr="002479C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講座</w:t>
            </w: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…希望講座にチェックをしてください。担当講師が</w:t>
            </w:r>
            <w:r w:rsidR="002479CD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事前に</w:t>
            </w: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内容の確認をいたします。</w:t>
            </w:r>
          </w:p>
        </w:tc>
      </w:tr>
      <w:tr w:rsidR="00DE4367" w14:paraId="551F4B83" w14:textId="77777777" w:rsidTr="00DE4367">
        <w:trPr>
          <w:trHeight w:val="1112"/>
        </w:trPr>
        <w:tc>
          <w:tcPr>
            <w:tcW w:w="1842" w:type="dxa"/>
            <w:vAlign w:val="center"/>
          </w:tcPr>
          <w:p w14:paraId="36204A83" w14:textId="1D7EEA4D" w:rsidR="00DE4367" w:rsidRPr="00DE4367" w:rsidRDefault="00DE4367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DE436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オンライン開催</w:t>
            </w:r>
          </w:p>
        </w:tc>
        <w:tc>
          <w:tcPr>
            <w:tcW w:w="7797" w:type="dxa"/>
            <w:vAlign w:val="center"/>
          </w:tcPr>
          <w:p w14:paraId="624DD75F" w14:textId="77777777" w:rsidR="00DE4367" w:rsidRPr="00DE4367" w:rsidRDefault="00DE4367" w:rsidP="00DE4367">
            <w:pPr>
              <w:pStyle w:val="af0"/>
              <w:numPr>
                <w:ilvl w:val="0"/>
                <w:numId w:val="17"/>
              </w:numPr>
              <w:tabs>
                <w:tab w:val="left" w:pos="183"/>
              </w:tabs>
              <w:ind w:leftChars="0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DE4367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定番講座、オプショナル講座は、オンライン開催可能です。</w:t>
            </w:r>
          </w:p>
          <w:p w14:paraId="0FD763E0" w14:textId="7B1BD289" w:rsidR="00DE4367" w:rsidRPr="00DE4367" w:rsidRDefault="00DE4367" w:rsidP="00DE4367">
            <w:pPr>
              <w:pStyle w:val="af0"/>
              <w:numPr>
                <w:ilvl w:val="0"/>
                <w:numId w:val="17"/>
              </w:numPr>
              <w:tabs>
                <w:tab w:val="left" w:pos="183"/>
              </w:tabs>
              <w:ind w:leftChars="0" w:left="179" w:hanging="179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DE4367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オンラインでの開催を希望される場合は、</w:t>
            </w:r>
            <w:r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講座申込書の「オンライン」にチェックをして、詳細をご記入ください。</w:t>
            </w:r>
          </w:p>
        </w:tc>
      </w:tr>
      <w:tr w:rsidR="00386E42" w14:paraId="3970B09C" w14:textId="77777777" w:rsidTr="005D6F46">
        <w:trPr>
          <w:trHeight w:val="397"/>
        </w:trPr>
        <w:tc>
          <w:tcPr>
            <w:tcW w:w="1842" w:type="dxa"/>
            <w:vAlign w:val="center"/>
          </w:tcPr>
          <w:p w14:paraId="48908968" w14:textId="2CF6F698" w:rsidR="00386E42" w:rsidRPr="005D6F46" w:rsidRDefault="00386E42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個人相談の有無</w:t>
            </w:r>
          </w:p>
        </w:tc>
        <w:tc>
          <w:tcPr>
            <w:tcW w:w="7797" w:type="dxa"/>
            <w:vAlign w:val="center"/>
          </w:tcPr>
          <w:p w14:paraId="6BF429D4" w14:textId="6590DD8D" w:rsidR="00386E42" w:rsidRPr="005D6F46" w:rsidRDefault="005D6F46" w:rsidP="005D6F46">
            <w:pPr>
              <w:pStyle w:val="af0"/>
              <w:numPr>
                <w:ilvl w:val="0"/>
                <w:numId w:val="16"/>
              </w:numPr>
              <w:tabs>
                <w:tab w:val="left" w:pos="183"/>
              </w:tabs>
              <w:ind w:leftChars="0" w:left="151" w:hanging="151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募集の予定があればご記入ください。最終的に相談希望がなくても問題ありません。</w:t>
            </w:r>
          </w:p>
        </w:tc>
      </w:tr>
      <w:tr w:rsidR="00386E42" w14:paraId="7D9DF444" w14:textId="77777777" w:rsidTr="002479CD">
        <w:trPr>
          <w:trHeight w:val="676"/>
        </w:trPr>
        <w:tc>
          <w:tcPr>
            <w:tcW w:w="1842" w:type="dxa"/>
            <w:vAlign w:val="center"/>
          </w:tcPr>
          <w:p w14:paraId="33341D40" w14:textId="71939423" w:rsidR="00386E42" w:rsidRPr="005D6F46" w:rsidRDefault="00386E42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会場</w:t>
            </w:r>
          </w:p>
        </w:tc>
        <w:tc>
          <w:tcPr>
            <w:tcW w:w="7797" w:type="dxa"/>
            <w:vAlign w:val="center"/>
          </w:tcPr>
          <w:p w14:paraId="7152EC26" w14:textId="05127FD9" w:rsidR="00386E42" w:rsidRPr="005D6F46" w:rsidRDefault="005D6F46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会場までの交通手段を記入してください。会場変更があった場合は、必ず連絡をお願いします。（申し込み時に会場未定でも可）</w:t>
            </w:r>
          </w:p>
        </w:tc>
      </w:tr>
      <w:tr w:rsidR="00386E42" w14:paraId="598C5B8B" w14:textId="77777777" w:rsidTr="005D6F46">
        <w:trPr>
          <w:trHeight w:val="397"/>
        </w:trPr>
        <w:tc>
          <w:tcPr>
            <w:tcW w:w="1842" w:type="dxa"/>
            <w:vAlign w:val="center"/>
          </w:tcPr>
          <w:p w14:paraId="2FB0D056" w14:textId="733885E8" w:rsidR="00386E42" w:rsidRPr="005D6F46" w:rsidRDefault="00386E42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その他連絡など</w:t>
            </w:r>
          </w:p>
        </w:tc>
        <w:tc>
          <w:tcPr>
            <w:tcW w:w="7797" w:type="dxa"/>
            <w:vAlign w:val="center"/>
          </w:tcPr>
          <w:p w14:paraId="2D3541FE" w14:textId="09C8F888" w:rsidR="00386E42" w:rsidRPr="005D6F46" w:rsidRDefault="005D6F46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当日の企画や進行、講座内容の希望など、何かあればご記入ください。</w:t>
            </w:r>
          </w:p>
        </w:tc>
      </w:tr>
      <w:tr w:rsidR="005D6F46" w14:paraId="07DED8A5" w14:textId="77777777" w:rsidTr="005D6F46">
        <w:trPr>
          <w:trHeight w:val="687"/>
        </w:trPr>
        <w:tc>
          <w:tcPr>
            <w:tcW w:w="9639" w:type="dxa"/>
            <w:gridSpan w:val="2"/>
            <w:vAlign w:val="center"/>
          </w:tcPr>
          <w:p w14:paraId="4E29A93D" w14:textId="77777777" w:rsidR="00D10002" w:rsidRDefault="005D6F46" w:rsidP="00D10002">
            <w:pPr>
              <w:tabs>
                <w:tab w:val="left" w:pos="426"/>
              </w:tabs>
              <w:ind w:firstLineChars="100" w:firstLine="200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やむを得ず講座を中止する場合は、前日までに必ず連絡をお願いします。当日キャンセルの場合は、</w:t>
            </w:r>
          </w:p>
          <w:p w14:paraId="4B020D1A" w14:textId="7B2178F1" w:rsidR="005D6F46" w:rsidRPr="005D6F46" w:rsidRDefault="005D6F46" w:rsidP="00D10002">
            <w:pPr>
              <w:tabs>
                <w:tab w:val="left" w:pos="426"/>
              </w:tabs>
              <w:ind w:firstLineChars="100" w:firstLine="200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講師料が発生しますのでご注意ください（生活クラブ共済連</w:t>
            </w:r>
            <w:r w:rsidR="000C4A03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負担）</w:t>
            </w:r>
            <w:r w:rsidR="00D10002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。</w:t>
            </w:r>
          </w:p>
        </w:tc>
      </w:tr>
      <w:tr w:rsidR="002479CD" w14:paraId="208E3CE1" w14:textId="77777777" w:rsidTr="00DE4367">
        <w:trPr>
          <w:trHeight w:val="1189"/>
        </w:trPr>
        <w:tc>
          <w:tcPr>
            <w:tcW w:w="9639" w:type="dxa"/>
            <w:gridSpan w:val="2"/>
            <w:vAlign w:val="center"/>
          </w:tcPr>
          <w:p w14:paraId="0D615899" w14:textId="684FD62D" w:rsidR="002479CD" w:rsidRPr="00333F41" w:rsidRDefault="002479CD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333F41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【主催単協で準備していただくもの】</w:t>
            </w:r>
          </w:p>
          <w:p w14:paraId="29AF5742" w14:textId="62E7347B" w:rsidR="002479CD" w:rsidRDefault="002479CD" w:rsidP="002479CD">
            <w:pPr>
              <w:pStyle w:val="af0"/>
              <w:numPr>
                <w:ilvl w:val="0"/>
                <w:numId w:val="16"/>
              </w:numPr>
              <w:tabs>
                <w:tab w:val="left" w:pos="169"/>
              </w:tabs>
              <w:ind w:leftChars="0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2479CD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202</w:t>
            </w:r>
            <w:r w:rsidR="00DE4367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1</w:t>
            </w:r>
            <w:r w:rsidRPr="002479CD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年度版の「講座テキスト」「参加者アンケート」「主催者アンケート」</w:t>
            </w:r>
          </w:p>
          <w:p w14:paraId="5AD54792" w14:textId="7981BDF1" w:rsidR="00E47389" w:rsidRPr="00E47389" w:rsidRDefault="00E47389" w:rsidP="00E47389">
            <w:pPr>
              <w:tabs>
                <w:tab w:val="left" w:pos="169"/>
              </w:tabs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 xml:space="preserve">　※オンラインの参加者アンケートは、その都度担当講師からメールで送付します。</w:t>
            </w:r>
          </w:p>
          <w:p w14:paraId="62EE7268" w14:textId="5218B6D2" w:rsidR="002479CD" w:rsidRDefault="002479CD" w:rsidP="00333F41">
            <w:pPr>
              <w:tabs>
                <w:tab w:val="left" w:pos="426"/>
              </w:tabs>
              <w:ind w:firstLineChars="100" w:firstLine="200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※オプショナル講座のテキストは、担当講師が担当事務局にメールで</w:t>
            </w:r>
            <w:r w:rsidR="00E47389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送付し</w:t>
            </w:r>
            <w:r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ます。</w:t>
            </w:r>
          </w:p>
          <w:p w14:paraId="69F96B17" w14:textId="5D8E24EF" w:rsidR="002479CD" w:rsidRPr="002479CD" w:rsidRDefault="002479CD" w:rsidP="00386E42">
            <w:pPr>
              <w:pStyle w:val="af0"/>
              <w:numPr>
                <w:ilvl w:val="0"/>
                <w:numId w:val="16"/>
              </w:numPr>
              <w:tabs>
                <w:tab w:val="left" w:pos="426"/>
              </w:tabs>
              <w:ind w:leftChars="0" w:left="160" w:hanging="160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コープ共済連学習会支援</w:t>
            </w:r>
            <w:r w:rsidR="00333F41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申請</w:t>
            </w:r>
            <w:r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は、主催単協で手続きしてください。</w:t>
            </w:r>
          </w:p>
        </w:tc>
      </w:tr>
    </w:tbl>
    <w:p w14:paraId="34A7C92C" w14:textId="77777777" w:rsidR="00715DB7" w:rsidRPr="000A122D" w:rsidRDefault="008B56E0" w:rsidP="00FB4B4B">
      <w:pPr>
        <w:spacing w:before="120"/>
        <w:rPr>
          <w:rFonts w:ascii="HG丸ｺﾞｼｯｸM-PRO" w:eastAsia="HG丸ｺﾞｼｯｸM-PRO"/>
          <w:b/>
          <w:sz w:val="22"/>
        </w:rPr>
      </w:pPr>
      <w:r w:rsidRPr="000A122D">
        <w:rPr>
          <w:rFonts w:ascii="HG丸ｺﾞｼｯｸM-PRO" w:eastAsia="HG丸ｺﾞｼｯｸM-PRO" w:hint="eastAsia"/>
          <w:b/>
          <w:sz w:val="22"/>
        </w:rPr>
        <w:t>2．</w:t>
      </w:r>
      <w:r w:rsidR="0070291A">
        <w:rPr>
          <w:rFonts w:ascii="HG丸ｺﾞｼｯｸM-PRO" w:eastAsia="HG丸ｺﾞｼｯｸM-PRO" w:hint="eastAsia"/>
          <w:b/>
          <w:sz w:val="22"/>
        </w:rPr>
        <w:t>保障の見直し個人相談</w:t>
      </w:r>
    </w:p>
    <w:p w14:paraId="23DD6B70" w14:textId="77777777" w:rsidR="008B56E0" w:rsidRPr="00DE4367" w:rsidRDefault="008B56E0" w:rsidP="00DE4367">
      <w:pPr>
        <w:numPr>
          <w:ilvl w:val="1"/>
          <w:numId w:val="7"/>
        </w:numPr>
        <w:spacing w:line="280" w:lineRule="exact"/>
        <w:rPr>
          <w:rFonts w:ascii="HG丸ｺﾞｼｯｸM-PRO" w:eastAsia="HG丸ｺﾞｼｯｸM-PRO"/>
          <w:sz w:val="20"/>
          <w:szCs w:val="20"/>
        </w:rPr>
      </w:pPr>
      <w:r w:rsidRPr="00DE4367">
        <w:rPr>
          <w:rFonts w:ascii="HG丸ｺﾞｼｯｸM-PRO" w:eastAsia="HG丸ｺﾞｼｯｸM-PRO" w:hint="eastAsia"/>
          <w:sz w:val="20"/>
          <w:szCs w:val="20"/>
        </w:rPr>
        <w:t>相談内容は、｢保障の見直し｣です。</w:t>
      </w:r>
    </w:p>
    <w:p w14:paraId="6CEEC6E6" w14:textId="46BA68B4" w:rsidR="008B56E0" w:rsidRPr="00DE4367" w:rsidRDefault="008B56E0" w:rsidP="00DE4367">
      <w:pPr>
        <w:numPr>
          <w:ilvl w:val="1"/>
          <w:numId w:val="7"/>
        </w:numPr>
        <w:spacing w:line="280" w:lineRule="exact"/>
        <w:rPr>
          <w:rFonts w:ascii="HG丸ｺﾞｼｯｸM-PRO" w:eastAsia="HG丸ｺﾞｼｯｸM-PRO"/>
          <w:sz w:val="20"/>
          <w:szCs w:val="20"/>
        </w:rPr>
      </w:pPr>
      <w:r w:rsidRPr="00DE4367">
        <w:rPr>
          <w:rFonts w:ascii="HG丸ｺﾞｼｯｸM-PRO" w:eastAsia="HG丸ｺﾞｼｯｸM-PRO" w:hint="eastAsia"/>
          <w:sz w:val="20"/>
          <w:szCs w:val="20"/>
        </w:rPr>
        <w:t>相談は1人50分、相談</w:t>
      </w:r>
      <w:r w:rsidR="00333F41" w:rsidRPr="00DE4367">
        <w:rPr>
          <w:rFonts w:ascii="HG丸ｺﾞｼｯｸM-PRO" w:eastAsia="HG丸ｺﾞｼｯｸM-PRO" w:hint="eastAsia"/>
          <w:sz w:val="20"/>
          <w:szCs w:val="20"/>
        </w:rPr>
        <w:t>者の</w:t>
      </w:r>
      <w:r w:rsidR="0085093A" w:rsidRPr="00DE4367">
        <w:rPr>
          <w:rFonts w:ascii="HG丸ｺﾞｼｯｸM-PRO" w:eastAsia="HG丸ｺﾞｼｯｸM-PRO" w:hint="eastAsia"/>
          <w:sz w:val="20"/>
          <w:szCs w:val="20"/>
        </w:rPr>
        <w:t>自己負担</w:t>
      </w:r>
      <w:r w:rsidRPr="00DE4367">
        <w:rPr>
          <w:rFonts w:ascii="HG丸ｺﾞｼｯｸM-PRO" w:eastAsia="HG丸ｺﾞｼｯｸM-PRO" w:hint="eastAsia"/>
          <w:sz w:val="20"/>
          <w:szCs w:val="20"/>
        </w:rPr>
        <w:t>は</w:t>
      </w:r>
      <w:r w:rsidR="0085093A" w:rsidRPr="00DE4367">
        <w:rPr>
          <w:rFonts w:ascii="HG丸ｺﾞｼｯｸM-PRO" w:eastAsia="HG丸ｺﾞｼｯｸM-PRO" w:hint="eastAsia"/>
          <w:sz w:val="20"/>
          <w:szCs w:val="20"/>
        </w:rPr>
        <w:t>1,000</w:t>
      </w:r>
      <w:r w:rsidRPr="00DE4367">
        <w:rPr>
          <w:rFonts w:ascii="HG丸ｺﾞｼｯｸM-PRO" w:eastAsia="HG丸ｺﾞｼｯｸM-PRO" w:hint="eastAsia"/>
          <w:sz w:val="20"/>
          <w:szCs w:val="20"/>
        </w:rPr>
        <w:t>円です。</w:t>
      </w:r>
      <w:r w:rsidR="00333F41" w:rsidRPr="00DE4367">
        <w:rPr>
          <w:rFonts w:ascii="HG丸ｺﾞｼｯｸM-PRO" w:eastAsia="HG丸ｺﾞｼｯｸM-PRO" w:hint="eastAsia"/>
          <w:sz w:val="20"/>
          <w:szCs w:val="20"/>
        </w:rPr>
        <w:t>（直接担当講師にお支払いください）</w:t>
      </w:r>
    </w:p>
    <w:p w14:paraId="1F516157" w14:textId="515C85C0" w:rsidR="008B56E0" w:rsidRPr="00DE4367" w:rsidRDefault="008B56E0" w:rsidP="00DE4367">
      <w:pPr>
        <w:spacing w:line="280" w:lineRule="exact"/>
        <w:ind w:left="873"/>
        <w:rPr>
          <w:rFonts w:ascii="HG丸ｺﾞｼｯｸM-PRO" w:eastAsia="HG丸ｺﾞｼｯｸM-PRO"/>
          <w:sz w:val="20"/>
          <w:szCs w:val="20"/>
        </w:rPr>
      </w:pPr>
      <w:r w:rsidRPr="00DE4367">
        <w:rPr>
          <w:rFonts w:ascii="HG丸ｺﾞｼｯｸM-PRO" w:eastAsia="HG丸ｺﾞｼｯｸM-PRO" w:hint="eastAsia"/>
          <w:sz w:val="20"/>
          <w:szCs w:val="20"/>
        </w:rPr>
        <w:t>（</w:t>
      </w:r>
      <w:r w:rsidR="0085093A" w:rsidRPr="00DE4367">
        <w:rPr>
          <w:rFonts w:ascii="HG丸ｺﾞｼｯｸM-PRO" w:eastAsia="HG丸ｺﾞｼｯｸM-PRO" w:hint="eastAsia"/>
          <w:sz w:val="20"/>
          <w:szCs w:val="20"/>
        </w:rPr>
        <w:t>個人相談料</w:t>
      </w:r>
      <w:r w:rsidR="00333F41" w:rsidRPr="00DE4367">
        <w:rPr>
          <w:rFonts w:ascii="HG丸ｺﾞｼｯｸM-PRO" w:eastAsia="HG丸ｺﾞｼｯｸM-PRO" w:hint="eastAsia"/>
          <w:sz w:val="20"/>
          <w:szCs w:val="20"/>
        </w:rPr>
        <w:t>は</w:t>
      </w:r>
      <w:r w:rsidR="0085093A" w:rsidRPr="00DE4367">
        <w:rPr>
          <w:rFonts w:ascii="HG丸ｺﾞｼｯｸM-PRO" w:eastAsia="HG丸ｺﾞｼｯｸM-PRO" w:hint="eastAsia"/>
          <w:sz w:val="20"/>
          <w:szCs w:val="20"/>
        </w:rPr>
        <w:t>2,</w:t>
      </w:r>
      <w:r w:rsidR="00713062" w:rsidRPr="00DE4367">
        <w:rPr>
          <w:rFonts w:ascii="HG丸ｺﾞｼｯｸM-PRO" w:eastAsia="HG丸ｺﾞｼｯｸM-PRO" w:hint="eastAsia"/>
          <w:sz w:val="20"/>
          <w:szCs w:val="20"/>
        </w:rPr>
        <w:t>２００</w:t>
      </w:r>
      <w:r w:rsidR="00333F41" w:rsidRPr="00DE4367">
        <w:rPr>
          <w:rFonts w:ascii="HG丸ｺﾞｼｯｸM-PRO" w:eastAsia="HG丸ｺﾞｼｯｸM-PRO" w:hint="eastAsia"/>
          <w:sz w:val="20"/>
          <w:szCs w:val="20"/>
        </w:rPr>
        <w:t>円です。そのうち</w:t>
      </w:r>
      <w:r w:rsidR="00713062" w:rsidRPr="00DE4367">
        <w:rPr>
          <w:rFonts w:ascii="HG丸ｺﾞｼｯｸM-PRO" w:eastAsia="HG丸ｺﾞｼｯｸM-PRO" w:hint="eastAsia"/>
          <w:sz w:val="20"/>
          <w:szCs w:val="20"/>
        </w:rPr>
        <w:t>1,200</w:t>
      </w:r>
      <w:r w:rsidRPr="00DE4367">
        <w:rPr>
          <w:rFonts w:ascii="HG丸ｺﾞｼｯｸM-PRO" w:eastAsia="HG丸ｺﾞｼｯｸM-PRO" w:hint="eastAsia"/>
          <w:sz w:val="20"/>
          <w:szCs w:val="20"/>
        </w:rPr>
        <w:t>円</w:t>
      </w:r>
      <w:r w:rsidR="00333F41" w:rsidRPr="00DE4367">
        <w:rPr>
          <w:rFonts w:ascii="HG丸ｺﾞｼｯｸM-PRO" w:eastAsia="HG丸ｺﾞｼｯｸM-PRO" w:hint="eastAsia"/>
          <w:sz w:val="20"/>
          <w:szCs w:val="20"/>
        </w:rPr>
        <w:t>は生活クラブ共済連が補助しています</w:t>
      </w:r>
      <w:r w:rsidRPr="00DE4367">
        <w:rPr>
          <w:rFonts w:ascii="HG丸ｺﾞｼｯｸM-PRO" w:eastAsia="HG丸ｺﾞｼｯｸM-PRO" w:hint="eastAsia"/>
          <w:sz w:val="20"/>
          <w:szCs w:val="20"/>
        </w:rPr>
        <w:t>）</w:t>
      </w:r>
    </w:p>
    <w:p w14:paraId="1582F68F" w14:textId="77777777" w:rsidR="00333F41" w:rsidRPr="00DE4367" w:rsidRDefault="00715DB7" w:rsidP="00DE4367">
      <w:pPr>
        <w:numPr>
          <w:ilvl w:val="1"/>
          <w:numId w:val="7"/>
        </w:numPr>
        <w:spacing w:line="280" w:lineRule="exact"/>
        <w:rPr>
          <w:rFonts w:ascii="HG丸ｺﾞｼｯｸM-PRO" w:eastAsia="HG丸ｺﾞｼｯｸM-PRO"/>
          <w:sz w:val="20"/>
          <w:szCs w:val="20"/>
        </w:rPr>
      </w:pPr>
      <w:r w:rsidRPr="00DE4367">
        <w:rPr>
          <w:rFonts w:ascii="HG丸ｺﾞｼｯｸM-PRO" w:eastAsia="HG丸ｺﾞｼｯｸM-PRO" w:hint="eastAsia"/>
          <w:sz w:val="20"/>
          <w:szCs w:val="20"/>
        </w:rPr>
        <w:t>個人相談は「保険」</w:t>
      </w:r>
      <w:r w:rsidR="002479CD" w:rsidRPr="00DE4367">
        <w:rPr>
          <w:rFonts w:ascii="HG丸ｺﾞｼｯｸM-PRO" w:eastAsia="HG丸ｺﾞｼｯｸM-PRO" w:hint="eastAsia"/>
          <w:sz w:val="20"/>
          <w:szCs w:val="20"/>
        </w:rPr>
        <w:t>の講座</w:t>
      </w:r>
      <w:r w:rsidRPr="00DE4367">
        <w:rPr>
          <w:rFonts w:ascii="HG丸ｺﾞｼｯｸM-PRO" w:eastAsia="HG丸ｺﾞｼｯｸM-PRO" w:hint="eastAsia"/>
          <w:sz w:val="20"/>
          <w:szCs w:val="20"/>
        </w:rPr>
        <w:t>受講者を対象とします。講座終了後の場合は原則的に1人～3人まで。</w:t>
      </w:r>
    </w:p>
    <w:p w14:paraId="506144A5" w14:textId="48FE9E02" w:rsidR="00715DB7" w:rsidRPr="00DE4367" w:rsidRDefault="008B56E0" w:rsidP="00DE4367">
      <w:pPr>
        <w:numPr>
          <w:ilvl w:val="1"/>
          <w:numId w:val="7"/>
        </w:numPr>
        <w:spacing w:line="280" w:lineRule="exact"/>
        <w:rPr>
          <w:rFonts w:ascii="HG丸ｺﾞｼｯｸM-PRO" w:eastAsia="HG丸ｺﾞｼｯｸM-PRO"/>
          <w:sz w:val="20"/>
          <w:szCs w:val="20"/>
        </w:rPr>
      </w:pPr>
      <w:r w:rsidRPr="00DE4367">
        <w:rPr>
          <w:rFonts w:ascii="HG丸ｺﾞｼｯｸM-PRO" w:eastAsia="HG丸ｺﾞｼｯｸM-PRO" w:hint="eastAsia"/>
          <w:sz w:val="20"/>
          <w:szCs w:val="20"/>
        </w:rPr>
        <w:t>会場</w:t>
      </w:r>
      <w:r w:rsidR="00715DB7" w:rsidRPr="00DE4367">
        <w:rPr>
          <w:rFonts w:ascii="HG丸ｺﾞｼｯｸM-PRO" w:eastAsia="HG丸ｺﾞｼｯｸM-PRO" w:hint="eastAsia"/>
          <w:sz w:val="20"/>
          <w:szCs w:val="20"/>
        </w:rPr>
        <w:t>と</w:t>
      </w:r>
      <w:r w:rsidR="009B6DF3" w:rsidRPr="00DE4367">
        <w:rPr>
          <w:rFonts w:ascii="HG丸ｺﾞｼｯｸM-PRO" w:eastAsia="HG丸ｺﾞｼｯｸM-PRO" w:hint="eastAsia"/>
          <w:sz w:val="20"/>
          <w:szCs w:val="20"/>
        </w:rPr>
        <w:t>相談</w:t>
      </w:r>
      <w:r w:rsidR="00715DB7" w:rsidRPr="00DE4367">
        <w:rPr>
          <w:rFonts w:ascii="HG丸ｺﾞｼｯｸM-PRO" w:eastAsia="HG丸ｺﾞｼｯｸM-PRO" w:hint="eastAsia"/>
          <w:sz w:val="20"/>
          <w:szCs w:val="20"/>
        </w:rPr>
        <w:t>時間</w:t>
      </w:r>
      <w:r w:rsidR="009B6DF3" w:rsidRPr="00DE4367">
        <w:rPr>
          <w:rFonts w:ascii="HG丸ｺﾞｼｯｸM-PRO" w:eastAsia="HG丸ｺﾞｼｯｸM-PRO" w:hint="eastAsia"/>
          <w:sz w:val="20"/>
          <w:szCs w:val="20"/>
        </w:rPr>
        <w:t>の</w:t>
      </w:r>
      <w:r w:rsidR="00715DB7" w:rsidRPr="00DE4367">
        <w:rPr>
          <w:rFonts w:ascii="HG丸ｺﾞｼｯｸM-PRO" w:eastAsia="HG丸ｺﾞｼｯｸM-PRO" w:hint="eastAsia"/>
          <w:sz w:val="20"/>
          <w:szCs w:val="20"/>
        </w:rPr>
        <w:t>設定は主催者</w:t>
      </w:r>
      <w:r w:rsidR="00333F41" w:rsidRPr="00DE4367">
        <w:rPr>
          <w:rFonts w:ascii="HG丸ｺﾞｼｯｸM-PRO" w:eastAsia="HG丸ｺﾞｼｯｸM-PRO" w:hint="eastAsia"/>
          <w:sz w:val="20"/>
          <w:szCs w:val="20"/>
        </w:rPr>
        <w:t>で</w:t>
      </w:r>
      <w:r w:rsidR="00715DB7" w:rsidRPr="00DE4367">
        <w:rPr>
          <w:rFonts w:ascii="HG丸ｺﾞｼｯｸM-PRO" w:eastAsia="HG丸ｺﾞｼｯｸM-PRO" w:hint="eastAsia"/>
          <w:sz w:val="20"/>
          <w:szCs w:val="20"/>
        </w:rPr>
        <w:t>行ってください。</w:t>
      </w:r>
    </w:p>
    <w:p w14:paraId="3E934C6D" w14:textId="540B5F3E" w:rsidR="00715DB7" w:rsidRPr="00DE4367" w:rsidRDefault="00715DB7" w:rsidP="00DE4367">
      <w:pPr>
        <w:numPr>
          <w:ilvl w:val="1"/>
          <w:numId w:val="7"/>
        </w:numPr>
        <w:spacing w:line="280" w:lineRule="exact"/>
        <w:rPr>
          <w:rFonts w:ascii="HG丸ｺﾞｼｯｸM-PRO" w:eastAsia="HG丸ｺﾞｼｯｸM-PRO"/>
          <w:sz w:val="20"/>
          <w:szCs w:val="20"/>
        </w:rPr>
      </w:pPr>
      <w:r w:rsidRPr="00DE4367">
        <w:rPr>
          <w:rFonts w:ascii="HG丸ｺﾞｼｯｸM-PRO" w:eastAsia="HG丸ｺﾞｼｯｸM-PRO" w:hint="eastAsia"/>
          <w:sz w:val="20"/>
          <w:szCs w:val="20"/>
        </w:rPr>
        <w:t>個人相談</w:t>
      </w:r>
      <w:r w:rsidR="00333F41" w:rsidRPr="00DE4367">
        <w:rPr>
          <w:rFonts w:ascii="HG丸ｺﾞｼｯｸM-PRO" w:eastAsia="HG丸ｺﾞｼｯｸM-PRO" w:hint="eastAsia"/>
          <w:sz w:val="20"/>
          <w:szCs w:val="20"/>
        </w:rPr>
        <w:t>に</w:t>
      </w:r>
      <w:r w:rsidRPr="00DE4367">
        <w:rPr>
          <w:rFonts w:ascii="HG丸ｺﾞｼｯｸM-PRO" w:eastAsia="HG丸ｺﾞｼｯｸM-PRO" w:hint="eastAsia"/>
          <w:sz w:val="20"/>
          <w:szCs w:val="20"/>
        </w:rPr>
        <w:t>は、契約内容がわかる保険証券や見積書などを当日持参してください。事前に提出していただく資料やシートはありません</w:t>
      </w:r>
      <w:r w:rsidR="00333F41" w:rsidRPr="00DE4367">
        <w:rPr>
          <w:rFonts w:ascii="HG丸ｺﾞｼｯｸM-PRO" w:eastAsia="HG丸ｺﾞｼｯｸM-PRO" w:hint="eastAsia"/>
          <w:sz w:val="20"/>
          <w:szCs w:val="20"/>
        </w:rPr>
        <w:t>。</w:t>
      </w:r>
    </w:p>
    <w:p w14:paraId="33E7CD50" w14:textId="2776F343" w:rsidR="00715DB7" w:rsidRDefault="008E21E2" w:rsidP="00715DB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00DAEEB" wp14:editId="6A8FBDF3">
                <wp:simplePos x="0" y="0"/>
                <wp:positionH relativeFrom="column">
                  <wp:posOffset>387350</wp:posOffset>
                </wp:positionH>
                <wp:positionV relativeFrom="paragraph">
                  <wp:posOffset>164465</wp:posOffset>
                </wp:positionV>
                <wp:extent cx="5781675" cy="676275"/>
                <wp:effectExtent l="7620" t="5080" r="11430" b="13970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7627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pattFill prst="pct5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6E8DA" w14:textId="1A066D13" w:rsidR="002479CD" w:rsidRDefault="00C53B8C" w:rsidP="00561A48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《問合せ先》　</w:t>
                            </w:r>
                            <w:r w:rsidR="00561A48" w:rsidRPr="00333F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13062" w:rsidRPr="00333F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ＮＰＯ法人W</w:t>
                            </w:r>
                            <w:r w:rsidR="00713062" w:rsidRPr="00333F4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  <w:t>co.</w:t>
                            </w:r>
                            <w:r w:rsidRPr="00333F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FPの会</w:t>
                            </w:r>
                            <w:r w:rsidR="002479CD" w:rsidRPr="00333F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33F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事務局　藤井智子　</w:t>
                            </w:r>
                          </w:p>
                          <w:p w14:paraId="1D75E547" w14:textId="0020DA5B" w:rsidR="00C53B8C" w:rsidRDefault="002479CD" w:rsidP="00561A48">
                            <w:pPr>
                              <w:spacing w:line="320" w:lineRule="exact"/>
                              <w:ind w:firstLineChars="330" w:firstLine="1386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61A48">
                              <w:rPr>
                                <w:rFonts w:ascii="HG丸ｺﾞｼｯｸM-PRO" w:eastAsia="HG丸ｺﾞｼｯｸM-PRO" w:hAnsi="HG丸ｺﾞｼｯｸM-PRO" w:hint="eastAsia"/>
                                <w:spacing w:val="105"/>
                                <w:kern w:val="0"/>
                                <w:szCs w:val="21"/>
                                <w:fitText w:val="1050" w:id="-2084308992"/>
                              </w:rPr>
                              <w:t>メー</w:t>
                            </w:r>
                            <w:r w:rsidRPr="00561A48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  <w:fitText w:val="1050" w:id="-2084308992"/>
                              </w:rPr>
                              <w:t>ル</w:t>
                            </w:r>
                            <w:r w:rsidRPr="002479C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</w:t>
                            </w:r>
                            <w:r w:rsidRPr="00333F4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tomoko-fujii@mx10.ttcn.ne.jp</w:t>
                            </w:r>
                          </w:p>
                          <w:p w14:paraId="6D8BB0B5" w14:textId="6DB5B4BF" w:rsidR="002479CD" w:rsidRPr="00561A48" w:rsidRDefault="002479CD" w:rsidP="00561A48">
                            <w:pPr>
                              <w:spacing w:line="320" w:lineRule="exact"/>
                              <w:ind w:firstLineChars="660" w:firstLine="1386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事務局携帯：070</w:t>
                            </w:r>
                            <w:r w:rsidR="00561A4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-6484-5225</w:t>
                            </w:r>
                            <w:r w:rsidR="00561A48" w:rsidRPr="00561A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電話に出られない場合は、留守電にお願いしま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DAEEB" id="Text Box 97" o:spid="_x0000_s1027" type="#_x0000_t202" style="position:absolute;left:0;text-align:left;margin-left:30.5pt;margin-top:12.95pt;width:455.25pt;height:53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" fillcolor="#d6e3bc">
                <v:stroke r:id="rId8" o:title="" filltype="pattern"/>
                <v:textbox inset="5.85pt,.7pt,5.85pt,.7pt">
                  <w:txbxContent>
                    <w:p w14:paraId="1246E8DA" w14:textId="1A066D13" w:rsidR="002479CD" w:rsidRDefault="00C53B8C" w:rsidP="00561A48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《問合せ先》　</w:t>
                      </w:r>
                      <w:r w:rsidR="00561A48" w:rsidRPr="00333F4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="00713062" w:rsidRPr="00333F4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ＮＰＯ法人W</w:t>
                      </w:r>
                      <w:r w:rsidR="00713062" w:rsidRPr="00333F41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2"/>
                        </w:rPr>
                        <w:t>co.</w:t>
                      </w:r>
                      <w:r w:rsidRPr="00333F4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FPの会</w:t>
                      </w:r>
                      <w:r w:rsidR="002479CD" w:rsidRPr="00333F4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333F4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事務局　藤井智子　</w:t>
                      </w:r>
                    </w:p>
                    <w:p w14:paraId="1D75E547" w14:textId="0020DA5B" w:rsidR="00C53B8C" w:rsidRDefault="002479CD" w:rsidP="00561A48">
                      <w:pPr>
                        <w:spacing w:line="320" w:lineRule="exact"/>
                        <w:ind w:firstLineChars="330" w:firstLine="1386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61A48">
                        <w:rPr>
                          <w:rFonts w:ascii="HG丸ｺﾞｼｯｸM-PRO" w:eastAsia="HG丸ｺﾞｼｯｸM-PRO" w:hAnsi="HG丸ｺﾞｼｯｸM-PRO" w:hint="eastAsia"/>
                          <w:spacing w:val="105"/>
                          <w:kern w:val="0"/>
                          <w:szCs w:val="21"/>
                          <w:fitText w:val="1050" w:id="-2084308992"/>
                        </w:rPr>
                        <w:t>メー</w:t>
                      </w:r>
                      <w:r w:rsidRPr="00561A48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  <w:fitText w:val="1050" w:id="-2084308992"/>
                        </w:rPr>
                        <w:t>ル</w:t>
                      </w:r>
                      <w:r w:rsidRPr="002479C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</w:t>
                      </w:r>
                      <w:r w:rsidRPr="00333F4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tomoko-fujii@mx10.ttcn.ne.jp</w:t>
                      </w:r>
                    </w:p>
                    <w:p w14:paraId="6D8BB0B5" w14:textId="6DB5B4BF" w:rsidR="002479CD" w:rsidRPr="00561A48" w:rsidRDefault="002479CD" w:rsidP="00561A48">
                      <w:pPr>
                        <w:spacing w:line="320" w:lineRule="exact"/>
                        <w:ind w:firstLineChars="660" w:firstLine="1386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事務局携帯：070</w:t>
                      </w:r>
                      <w:r w:rsidR="00561A4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-6484-5225</w:t>
                      </w:r>
                      <w:r w:rsidR="00561A48" w:rsidRPr="00561A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電話に出られない場合は、留守電にお願いしま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5EBC3620" w14:textId="0BBB3E96" w:rsidR="00715DB7" w:rsidRDefault="00715DB7" w:rsidP="00715DB7">
      <w:pPr>
        <w:rPr>
          <w:b/>
        </w:rPr>
      </w:pPr>
    </w:p>
    <w:p w14:paraId="773E13EF" w14:textId="77777777" w:rsidR="006C55B0" w:rsidRDefault="006C55B0">
      <w:pPr>
        <w:widowControl/>
        <w:jc w:val="left"/>
        <w:rPr>
          <w:b/>
        </w:rPr>
      </w:pPr>
    </w:p>
    <w:sectPr w:rsidR="006C55B0" w:rsidSect="00561A48">
      <w:headerReference w:type="default" r:id="rId9"/>
      <w:footerReference w:type="default" r:id="rId10"/>
      <w:pgSz w:w="11906" w:h="16838" w:code="9"/>
      <w:pgMar w:top="680" w:right="737" w:bottom="567" w:left="737" w:header="56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C59FA" w14:textId="77777777" w:rsidR="00B23BAD" w:rsidRDefault="00B23BAD">
      <w:r>
        <w:separator/>
      </w:r>
    </w:p>
  </w:endnote>
  <w:endnote w:type="continuationSeparator" w:id="0">
    <w:p w14:paraId="4C4B3624" w14:textId="77777777" w:rsidR="00B23BAD" w:rsidRDefault="00B2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0C761" w14:textId="733320DB" w:rsidR="00561A48" w:rsidRPr="00062EEC" w:rsidRDefault="00561A48" w:rsidP="00561A48">
    <w:pPr>
      <w:pStyle w:val="a5"/>
      <w:ind w:right="400"/>
      <w:rPr>
        <w:rFonts w:ascii="HG丸ｺﾞｼｯｸM-PRO" w:eastAsia="HG丸ｺﾞｼｯｸM-PRO"/>
        <w:sz w:val="20"/>
        <w:szCs w:val="20"/>
      </w:rPr>
    </w:pPr>
  </w:p>
  <w:p w14:paraId="421B4643" w14:textId="77777777" w:rsidR="00C53B8C" w:rsidRPr="00062EEC" w:rsidRDefault="00C53B8C" w:rsidP="00062EEC">
    <w:pPr>
      <w:pStyle w:val="a5"/>
      <w:jc w:val="right"/>
      <w:rPr>
        <w:rFonts w:ascii="HG丸ｺﾞｼｯｸM-PRO" w:eastAsia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FB3C9" w14:textId="77777777" w:rsidR="00B23BAD" w:rsidRDefault="00B23BAD">
      <w:r>
        <w:separator/>
      </w:r>
    </w:p>
  </w:footnote>
  <w:footnote w:type="continuationSeparator" w:id="0">
    <w:p w14:paraId="61866A69" w14:textId="77777777" w:rsidR="00B23BAD" w:rsidRDefault="00B23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704A5" w14:textId="77777777" w:rsidR="00C53B8C" w:rsidRPr="007F3D99" w:rsidRDefault="00C53B8C" w:rsidP="00961743">
    <w:pPr>
      <w:pStyle w:val="a3"/>
      <w:wordWrap w:val="0"/>
      <w:ind w:right="320"/>
      <w:jc w:val="right"/>
      <w:rPr>
        <w:rFonts w:ascii="ＭＳ ゴシック" w:eastAsia="ＭＳ ゴシック" w:hAnsi="ＭＳ 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A07C8"/>
    <w:multiLevelType w:val="hybridMultilevel"/>
    <w:tmpl w:val="7D324AD0"/>
    <w:lvl w:ilvl="0" w:tplc="0409000B">
      <w:start w:val="1"/>
      <w:numFmt w:val="bullet"/>
      <w:lvlText w:val="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08DE638E"/>
    <w:multiLevelType w:val="hybridMultilevel"/>
    <w:tmpl w:val="F2624BF8"/>
    <w:lvl w:ilvl="0" w:tplc="D1AC2D5A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1B28458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AFADA1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6A09D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E7047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9C2B94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7403BE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D4E862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A46883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A1293"/>
    <w:multiLevelType w:val="hybridMultilevel"/>
    <w:tmpl w:val="8E027BD4"/>
    <w:lvl w:ilvl="0" w:tplc="01A6BC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6"/>
        <w:szCs w:val="2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882D12"/>
    <w:multiLevelType w:val="hybridMultilevel"/>
    <w:tmpl w:val="15E686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EE7D35"/>
    <w:multiLevelType w:val="hybridMultilevel"/>
    <w:tmpl w:val="76621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C87B5F"/>
    <w:multiLevelType w:val="hybridMultilevel"/>
    <w:tmpl w:val="DB6C466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73"/>
        </w:tabs>
        <w:ind w:left="873" w:hanging="453"/>
      </w:pPr>
      <w:rPr>
        <w:rFonts w:ascii="Wingdings" w:hAnsi="Wingdings" w:hint="default"/>
        <w:color w:val="auto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C0B32EA"/>
    <w:multiLevelType w:val="hybridMultilevel"/>
    <w:tmpl w:val="B50E5C80"/>
    <w:lvl w:ilvl="0" w:tplc="1736D0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A6047A9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6B4506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18680F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D98CDF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85615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8A482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D04A27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B3AE3B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F82D45"/>
    <w:multiLevelType w:val="hybridMultilevel"/>
    <w:tmpl w:val="8E503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51736F"/>
    <w:multiLevelType w:val="hybridMultilevel"/>
    <w:tmpl w:val="36FCE5CA"/>
    <w:lvl w:ilvl="0" w:tplc="E7542DB8">
      <w:numFmt w:val="bullet"/>
      <w:lvlText w:val="▲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A280A23"/>
    <w:multiLevelType w:val="hybridMultilevel"/>
    <w:tmpl w:val="DF50C29C"/>
    <w:lvl w:ilvl="0" w:tplc="78C49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3472EF"/>
    <w:multiLevelType w:val="hybridMultilevel"/>
    <w:tmpl w:val="868654D0"/>
    <w:lvl w:ilvl="0" w:tplc="24AAF1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0C7000"/>
    <w:multiLevelType w:val="hybridMultilevel"/>
    <w:tmpl w:val="9DECCC86"/>
    <w:lvl w:ilvl="0" w:tplc="5BCE68FE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54F49D6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09E6876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CD0CE08C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D62867D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62AB79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A188E98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E770501C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D9A8A654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FA44F39"/>
    <w:multiLevelType w:val="hybridMultilevel"/>
    <w:tmpl w:val="FD6A879A"/>
    <w:lvl w:ilvl="0" w:tplc="7822568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0DAC6F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E26AF4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054DE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87CCDC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AC8F5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82CD70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9EC89E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6A25E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2A7AA4"/>
    <w:multiLevelType w:val="hybridMultilevel"/>
    <w:tmpl w:val="2384096C"/>
    <w:lvl w:ilvl="0" w:tplc="10784A52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A01CC428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C8A4B5AC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69CE224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24565B0E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C4DA758E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266E91BE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B854E6AE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61C890B2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68E14779"/>
    <w:multiLevelType w:val="hybridMultilevel"/>
    <w:tmpl w:val="B9CC7FBA"/>
    <w:lvl w:ilvl="0" w:tplc="E04A24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570F65"/>
    <w:multiLevelType w:val="hybridMultilevel"/>
    <w:tmpl w:val="61F2DE72"/>
    <w:lvl w:ilvl="0" w:tplc="1660B9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36E5E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6B45FD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DC6CEF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684E1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96AB0B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5F0197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85C2F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A0C962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AB68B2"/>
    <w:multiLevelType w:val="hybridMultilevel"/>
    <w:tmpl w:val="A03CB68A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12"/>
  </w:num>
  <w:num w:numId="5">
    <w:abstractNumId w:val="13"/>
  </w:num>
  <w:num w:numId="6">
    <w:abstractNumId w:val="1"/>
  </w:num>
  <w:num w:numId="7">
    <w:abstractNumId w:val="5"/>
  </w:num>
  <w:num w:numId="8">
    <w:abstractNumId w:val="14"/>
  </w:num>
  <w:num w:numId="9">
    <w:abstractNumId w:val="8"/>
  </w:num>
  <w:num w:numId="10">
    <w:abstractNumId w:val="16"/>
  </w:num>
  <w:num w:numId="11">
    <w:abstractNumId w:val="0"/>
  </w:num>
  <w:num w:numId="12">
    <w:abstractNumId w:val="10"/>
  </w:num>
  <w:num w:numId="13">
    <w:abstractNumId w:val="2"/>
  </w:num>
  <w:num w:numId="14">
    <w:abstractNumId w:val="9"/>
  </w:num>
  <w:num w:numId="15">
    <w:abstractNumId w:val="7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none [1605]" strokecolor="none [1943]">
      <v:fill color="none [1605]" color2="#f93"/>
      <v:stroke color="none [1943]"/>
      <v:shadow on="t" color="silver" opacity="52429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20"/>
    <w:rsid w:val="000138DB"/>
    <w:rsid w:val="00013D5A"/>
    <w:rsid w:val="00030CFD"/>
    <w:rsid w:val="00056390"/>
    <w:rsid w:val="00057A93"/>
    <w:rsid w:val="00062EEC"/>
    <w:rsid w:val="000A122D"/>
    <w:rsid w:val="000A2370"/>
    <w:rsid w:val="000C4A03"/>
    <w:rsid w:val="000F5FE9"/>
    <w:rsid w:val="00115B19"/>
    <w:rsid w:val="00150397"/>
    <w:rsid w:val="00154421"/>
    <w:rsid w:val="0018468E"/>
    <w:rsid w:val="00190018"/>
    <w:rsid w:val="001E4BFA"/>
    <w:rsid w:val="002433C5"/>
    <w:rsid w:val="002479CD"/>
    <w:rsid w:val="00267441"/>
    <w:rsid w:val="00281B5F"/>
    <w:rsid w:val="002906D7"/>
    <w:rsid w:val="002C0050"/>
    <w:rsid w:val="002C6481"/>
    <w:rsid w:val="002E3D5E"/>
    <w:rsid w:val="002F6D80"/>
    <w:rsid w:val="00315791"/>
    <w:rsid w:val="0031597A"/>
    <w:rsid w:val="00321436"/>
    <w:rsid w:val="00333F41"/>
    <w:rsid w:val="0037137B"/>
    <w:rsid w:val="00386E42"/>
    <w:rsid w:val="003A0BA7"/>
    <w:rsid w:val="003C5327"/>
    <w:rsid w:val="003C76A6"/>
    <w:rsid w:val="003E79E7"/>
    <w:rsid w:val="003F1168"/>
    <w:rsid w:val="003F384B"/>
    <w:rsid w:val="0042571E"/>
    <w:rsid w:val="0045024F"/>
    <w:rsid w:val="0047571A"/>
    <w:rsid w:val="00485E70"/>
    <w:rsid w:val="00494D6C"/>
    <w:rsid w:val="004A5BA5"/>
    <w:rsid w:val="004B3578"/>
    <w:rsid w:val="00506F6C"/>
    <w:rsid w:val="0052368E"/>
    <w:rsid w:val="00526883"/>
    <w:rsid w:val="00546F06"/>
    <w:rsid w:val="005540A6"/>
    <w:rsid w:val="00561A48"/>
    <w:rsid w:val="00572FC1"/>
    <w:rsid w:val="00585318"/>
    <w:rsid w:val="005B46D2"/>
    <w:rsid w:val="005C7CD9"/>
    <w:rsid w:val="005D17CE"/>
    <w:rsid w:val="005D6F46"/>
    <w:rsid w:val="005F0EC7"/>
    <w:rsid w:val="005F2421"/>
    <w:rsid w:val="006431DD"/>
    <w:rsid w:val="00661DCF"/>
    <w:rsid w:val="006A73B3"/>
    <w:rsid w:val="006C0550"/>
    <w:rsid w:val="006C55B0"/>
    <w:rsid w:val="006D2881"/>
    <w:rsid w:val="006E0267"/>
    <w:rsid w:val="006E3F3C"/>
    <w:rsid w:val="006E503C"/>
    <w:rsid w:val="006E6531"/>
    <w:rsid w:val="006F3ADA"/>
    <w:rsid w:val="0070291A"/>
    <w:rsid w:val="00713062"/>
    <w:rsid w:val="00715665"/>
    <w:rsid w:val="00715DB7"/>
    <w:rsid w:val="007177EB"/>
    <w:rsid w:val="00721184"/>
    <w:rsid w:val="00733604"/>
    <w:rsid w:val="00754D74"/>
    <w:rsid w:val="007701D9"/>
    <w:rsid w:val="007F3D99"/>
    <w:rsid w:val="008046F5"/>
    <w:rsid w:val="0085093A"/>
    <w:rsid w:val="008632D3"/>
    <w:rsid w:val="00866BBA"/>
    <w:rsid w:val="008A39E1"/>
    <w:rsid w:val="008A425C"/>
    <w:rsid w:val="008B56E0"/>
    <w:rsid w:val="008C7953"/>
    <w:rsid w:val="008E21E2"/>
    <w:rsid w:val="009465DA"/>
    <w:rsid w:val="00961743"/>
    <w:rsid w:val="00961937"/>
    <w:rsid w:val="009826B7"/>
    <w:rsid w:val="00991902"/>
    <w:rsid w:val="009970D4"/>
    <w:rsid w:val="009B259E"/>
    <w:rsid w:val="009B6DF3"/>
    <w:rsid w:val="00A01B6D"/>
    <w:rsid w:val="00A43653"/>
    <w:rsid w:val="00A92C2E"/>
    <w:rsid w:val="00AA26BB"/>
    <w:rsid w:val="00AB46A3"/>
    <w:rsid w:val="00AC1DD4"/>
    <w:rsid w:val="00AD514A"/>
    <w:rsid w:val="00AE3E45"/>
    <w:rsid w:val="00AF215D"/>
    <w:rsid w:val="00AF2DB9"/>
    <w:rsid w:val="00B15E0B"/>
    <w:rsid w:val="00B16498"/>
    <w:rsid w:val="00B21547"/>
    <w:rsid w:val="00B23BAD"/>
    <w:rsid w:val="00B626C8"/>
    <w:rsid w:val="00B76924"/>
    <w:rsid w:val="00B76B24"/>
    <w:rsid w:val="00B90455"/>
    <w:rsid w:val="00C06465"/>
    <w:rsid w:val="00C266A9"/>
    <w:rsid w:val="00C45600"/>
    <w:rsid w:val="00C46385"/>
    <w:rsid w:val="00C478E3"/>
    <w:rsid w:val="00C531CC"/>
    <w:rsid w:val="00C53B8C"/>
    <w:rsid w:val="00C54366"/>
    <w:rsid w:val="00C67B8E"/>
    <w:rsid w:val="00CA74CF"/>
    <w:rsid w:val="00CB3307"/>
    <w:rsid w:val="00CC645A"/>
    <w:rsid w:val="00D10002"/>
    <w:rsid w:val="00D416AA"/>
    <w:rsid w:val="00D75870"/>
    <w:rsid w:val="00D770A6"/>
    <w:rsid w:val="00DB4820"/>
    <w:rsid w:val="00DD4210"/>
    <w:rsid w:val="00DE4367"/>
    <w:rsid w:val="00E258AF"/>
    <w:rsid w:val="00E45882"/>
    <w:rsid w:val="00E47389"/>
    <w:rsid w:val="00E566F2"/>
    <w:rsid w:val="00EB16BC"/>
    <w:rsid w:val="00EB5039"/>
    <w:rsid w:val="00EC419C"/>
    <w:rsid w:val="00EE33C5"/>
    <w:rsid w:val="00EF3DE1"/>
    <w:rsid w:val="00EF674C"/>
    <w:rsid w:val="00EF776F"/>
    <w:rsid w:val="00F303D3"/>
    <w:rsid w:val="00F50644"/>
    <w:rsid w:val="00FA5E7A"/>
    <w:rsid w:val="00FB3AF4"/>
    <w:rsid w:val="00FB4B4B"/>
    <w:rsid w:val="00FB7509"/>
    <w:rsid w:val="00FE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none [1605]" strokecolor="none [1943]">
      <v:fill color="none [1605]" color2="#f93"/>
      <v:stroke color="none [1943]"/>
      <v:shadow on="t" color="silver" opacity="52429f"/>
      <v:textbox inset="5.85pt,.7pt,5.85pt,.7pt"/>
    </o:shapedefaults>
    <o:shapelayout v:ext="edit">
      <o:idmap v:ext="edit" data="1"/>
    </o:shapelayout>
  </w:shapeDefaults>
  <w:decimalSymbol w:val="."/>
  <w:listSeparator w:val=","/>
  <w14:docId w14:val="14D6D045"/>
  <w15:docId w15:val="{A4C1F0E9-851B-403C-BA8B-CB3067A5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6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560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4560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B46D2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572F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3E79E7"/>
    <w:rPr>
      <w:rFonts w:eastAsia="ＭＳ ゴシック"/>
      <w:b/>
      <w:bCs/>
      <w:color w:val="FF0000"/>
      <w:sz w:val="20"/>
    </w:rPr>
  </w:style>
  <w:style w:type="paragraph" w:styleId="a9">
    <w:name w:val="Body Text Indent"/>
    <w:basedOn w:val="a"/>
    <w:rsid w:val="008632D3"/>
    <w:pPr>
      <w:ind w:left="851"/>
    </w:pPr>
  </w:style>
  <w:style w:type="paragraph" w:styleId="2">
    <w:name w:val="Body Text 2"/>
    <w:basedOn w:val="a"/>
    <w:link w:val="20"/>
    <w:rsid w:val="008632D3"/>
    <w:pPr>
      <w:spacing w:line="480" w:lineRule="auto"/>
    </w:pPr>
  </w:style>
  <w:style w:type="character" w:styleId="aa">
    <w:name w:val="annotation reference"/>
    <w:uiPriority w:val="99"/>
    <w:semiHidden/>
    <w:unhideWhenUsed/>
    <w:rsid w:val="00B164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6498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B1649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649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16498"/>
    <w:rPr>
      <w:b/>
      <w:bCs/>
      <w:kern w:val="2"/>
      <w:sz w:val="21"/>
      <w:szCs w:val="24"/>
    </w:rPr>
  </w:style>
  <w:style w:type="character" w:styleId="af">
    <w:name w:val="Hyperlink"/>
    <w:basedOn w:val="a0"/>
    <w:uiPriority w:val="99"/>
    <w:unhideWhenUsed/>
    <w:rsid w:val="009465DA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2433C5"/>
    <w:pPr>
      <w:ind w:leftChars="400" w:left="840"/>
    </w:pPr>
  </w:style>
  <w:style w:type="character" w:customStyle="1" w:styleId="a4">
    <w:name w:val="ヘッダー (文字)"/>
    <w:basedOn w:val="a0"/>
    <w:link w:val="a3"/>
    <w:rsid w:val="0037137B"/>
    <w:rPr>
      <w:kern w:val="2"/>
      <w:sz w:val="21"/>
      <w:szCs w:val="24"/>
    </w:rPr>
  </w:style>
  <w:style w:type="character" w:customStyle="1" w:styleId="20">
    <w:name w:val="本文 2 (文字)"/>
    <w:basedOn w:val="a0"/>
    <w:link w:val="2"/>
    <w:rsid w:val="00F50644"/>
    <w:rPr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B626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9F3F-7D41-416F-B86D-D1FDF3E8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活クラブFPの会　事務局　行き　※日程と講師が確定後ＦＡＸにて返信します</vt:lpstr>
      <vt:lpstr>生活クラブFPの会　事務局　行き　※日程と講師が確定後ＦＡＸにて返信します</vt:lpstr>
    </vt:vector>
  </TitlesOfParts>
  <Company>芝浦工業大学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活クラブFPの会　事務局　行き　※日程と講師が確定後ＦＡＸにて返信します</dc:title>
  <dc:creator>藤井　智子</dc:creator>
  <cp:lastModifiedBy>福祉推進部Ⅰ</cp:lastModifiedBy>
  <cp:revision>2</cp:revision>
  <cp:lastPrinted>2016-02-19T11:32:00Z</cp:lastPrinted>
  <dcterms:created xsi:type="dcterms:W3CDTF">2021-03-26T07:35:00Z</dcterms:created>
  <dcterms:modified xsi:type="dcterms:W3CDTF">2021-03-26T07:35:00Z</dcterms:modified>
</cp:coreProperties>
</file>